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2E39B" w14:textId="77777777" w:rsidR="00222FDC" w:rsidRPr="00AA3032" w:rsidRDefault="00AA3032" w:rsidP="00AA3032">
      <w:pPr>
        <w:widowControl w:val="0"/>
        <w:autoSpaceDE w:val="0"/>
        <w:autoSpaceDN w:val="0"/>
        <w:adjustRightInd w:val="0"/>
        <w:jc w:val="center"/>
        <w:rPr>
          <w:rFonts w:ascii="–-È˛" w:hAnsi="–-È˛" w:cs="–-È˛"/>
          <w:b/>
          <w:sz w:val="32"/>
          <w:szCs w:val="32"/>
        </w:rPr>
      </w:pPr>
      <w:r w:rsidRPr="00AA3032">
        <w:rPr>
          <w:rFonts w:ascii="–-È˛" w:hAnsi="–-È˛" w:cs="–-È˛"/>
          <w:b/>
          <w:sz w:val="32"/>
          <w:szCs w:val="32"/>
        </w:rPr>
        <w:t>TOWARZYSTWO WIEDZY OBRONNEJ</w:t>
      </w:r>
    </w:p>
    <w:p w14:paraId="53929A95" w14:textId="77777777" w:rsidR="00AA3032" w:rsidRDefault="00AA3032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8"/>
          <w:szCs w:val="28"/>
        </w:rPr>
      </w:pPr>
    </w:p>
    <w:p w14:paraId="3A4127E9" w14:textId="77777777" w:rsidR="00222FDC" w:rsidRDefault="00222FDC" w:rsidP="00AA3032">
      <w:pPr>
        <w:widowControl w:val="0"/>
        <w:autoSpaceDE w:val="0"/>
        <w:autoSpaceDN w:val="0"/>
        <w:adjustRightInd w:val="0"/>
        <w:jc w:val="center"/>
        <w:rPr>
          <w:rFonts w:ascii="–-È˛" w:hAnsi="–-È˛" w:cs="–-È˛"/>
          <w:b/>
          <w:sz w:val="28"/>
          <w:szCs w:val="28"/>
        </w:rPr>
      </w:pPr>
      <w:r w:rsidRPr="00AA3032">
        <w:rPr>
          <w:rFonts w:ascii="–-È˛" w:hAnsi="–-È˛" w:cs="–-È˛"/>
          <w:b/>
          <w:sz w:val="28"/>
          <w:szCs w:val="28"/>
        </w:rPr>
        <w:t>D</w:t>
      </w:r>
      <w:r w:rsidR="00AA3032" w:rsidRPr="00AA3032">
        <w:rPr>
          <w:rFonts w:ascii="–-È˛" w:hAnsi="–-È˛" w:cs="–-È˛"/>
          <w:b/>
          <w:sz w:val="28"/>
          <w:szCs w:val="28"/>
        </w:rPr>
        <w:t>EKLARACJA CZŁONKOWSKA</w:t>
      </w:r>
    </w:p>
    <w:p w14:paraId="7FD54B83" w14:textId="77777777" w:rsidR="00040612" w:rsidRPr="00AA3032" w:rsidRDefault="00040612" w:rsidP="00AA3032">
      <w:pPr>
        <w:widowControl w:val="0"/>
        <w:autoSpaceDE w:val="0"/>
        <w:autoSpaceDN w:val="0"/>
        <w:adjustRightInd w:val="0"/>
        <w:jc w:val="center"/>
        <w:rPr>
          <w:rFonts w:ascii="–-È˛" w:hAnsi="–-È˛" w:cs="–-È˛"/>
          <w:b/>
          <w:sz w:val="28"/>
          <w:szCs w:val="28"/>
        </w:rPr>
      </w:pPr>
    </w:p>
    <w:p w14:paraId="70A4F10E" w14:textId="169801F7" w:rsidR="00222FDC" w:rsidRPr="00222FDC" w:rsidRDefault="00040612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>
        <w:rPr>
          <w:rFonts w:ascii="–-È˛" w:hAnsi="–-È˛" w:cs="–-È˛"/>
          <w:sz w:val="26"/>
          <w:szCs w:val="26"/>
        </w:rPr>
        <w:t>P</w:t>
      </w:r>
      <w:r w:rsidR="00222FDC" w:rsidRPr="00222FDC">
        <w:rPr>
          <w:rFonts w:ascii="–-È˛" w:hAnsi="–-È˛" w:cs="–-È˛"/>
          <w:sz w:val="26"/>
          <w:szCs w:val="26"/>
        </w:rPr>
        <w:t xml:space="preserve">roszę o przyjęcie mnie w poczet członków </w:t>
      </w:r>
      <w:r w:rsidR="00AA3032">
        <w:rPr>
          <w:rFonts w:ascii="–-È˛" w:hAnsi="–-È˛" w:cs="–-È˛"/>
          <w:sz w:val="26"/>
          <w:szCs w:val="26"/>
        </w:rPr>
        <w:t>Towarzystwa Wiedzy Obronnej</w:t>
      </w:r>
    </w:p>
    <w:p w14:paraId="02C09702" w14:textId="77777777" w:rsidR="00222FDC" w:rsidRPr="00222FDC" w:rsidRDefault="00AA3032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>
        <w:rPr>
          <w:rFonts w:ascii="–-È˛" w:hAnsi="–-È˛" w:cs="–-È˛"/>
          <w:sz w:val="26"/>
          <w:szCs w:val="26"/>
        </w:rPr>
        <w:t>w oddziale …………….</w:t>
      </w:r>
      <w:r w:rsidR="00222FDC" w:rsidRPr="00222FDC">
        <w:rPr>
          <w:rFonts w:ascii="–-È˛" w:hAnsi="–-È˛" w:cs="–-È˛"/>
          <w:sz w:val="26"/>
          <w:szCs w:val="26"/>
        </w:rPr>
        <w:t xml:space="preserve"> z siedzibą</w:t>
      </w:r>
      <w:r>
        <w:rPr>
          <w:rFonts w:ascii="–-È˛" w:hAnsi="–-È˛" w:cs="–-È˛"/>
          <w:sz w:val="26"/>
          <w:szCs w:val="26"/>
        </w:rPr>
        <w:t xml:space="preserve"> w …………..</w:t>
      </w:r>
      <w:r w:rsidR="00222FDC" w:rsidRPr="00222FDC">
        <w:rPr>
          <w:rFonts w:ascii="–-È˛" w:hAnsi="–-È˛" w:cs="–-È˛"/>
          <w:sz w:val="26"/>
          <w:szCs w:val="26"/>
        </w:rPr>
        <w:t>w charakterze:</w:t>
      </w:r>
    </w:p>
    <w:p w14:paraId="316DD103" w14:textId="3AAC5212" w:rsidR="00222FDC" w:rsidRPr="00222FDC" w:rsidRDefault="00040612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>
        <w:rPr>
          <w:rFonts w:ascii="–-È˛" w:hAnsi="–-È˛" w:cs="–-È˛"/>
          <w:sz w:val="26"/>
          <w:szCs w:val="26"/>
        </w:rPr>
        <w:t>członka ……………………</w:t>
      </w:r>
    </w:p>
    <w:p w14:paraId="3A4EE293" w14:textId="7D51CC49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 xml:space="preserve">Oświadczam, że znane mi są postanowienia statutu, cele i </w:t>
      </w:r>
      <w:r w:rsidR="00720DF4">
        <w:rPr>
          <w:rFonts w:ascii="–-È˛" w:hAnsi="–-È˛" w:cs="–-È˛"/>
          <w:sz w:val="26"/>
          <w:szCs w:val="26"/>
        </w:rPr>
        <w:t>zadania Towarzystwa</w:t>
      </w:r>
      <w:r w:rsidRPr="00222FDC">
        <w:rPr>
          <w:rFonts w:ascii="–-È˛" w:hAnsi="–-È˛" w:cs="–-È˛"/>
          <w:sz w:val="26"/>
          <w:szCs w:val="26"/>
        </w:rPr>
        <w:t>.</w:t>
      </w:r>
    </w:p>
    <w:p w14:paraId="7F570055" w14:textId="7777777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Zobowiązuję się do ich przestrzegania, regularnego opłacania składek, aktywnego</w:t>
      </w:r>
    </w:p>
    <w:p w14:paraId="47B4C267" w14:textId="7A30CAE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uczestnict</w:t>
      </w:r>
      <w:r w:rsidR="00720DF4">
        <w:rPr>
          <w:rFonts w:ascii="–-È˛" w:hAnsi="–-È˛" w:cs="–-È˛"/>
          <w:sz w:val="26"/>
          <w:szCs w:val="26"/>
        </w:rPr>
        <w:t>wa w działalności Towarzystwa</w:t>
      </w:r>
      <w:r w:rsidRPr="00222FDC">
        <w:rPr>
          <w:rFonts w:ascii="–-È˛" w:hAnsi="–-È˛" w:cs="–-È˛"/>
          <w:sz w:val="26"/>
          <w:szCs w:val="26"/>
        </w:rPr>
        <w:t xml:space="preserve"> i sumiennego wypełniania uchwał Władz,</w:t>
      </w:r>
    </w:p>
    <w:p w14:paraId="7C92B744" w14:textId="387354BC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a nadto strzec</w:t>
      </w:r>
      <w:r w:rsidR="00720DF4">
        <w:rPr>
          <w:rFonts w:ascii="–-È˛" w:hAnsi="–-È˛" w:cs="–-È˛"/>
          <w:sz w:val="26"/>
          <w:szCs w:val="26"/>
        </w:rPr>
        <w:t xml:space="preserve"> godności członka Towarzystwa</w:t>
      </w:r>
    </w:p>
    <w:p w14:paraId="51FB7E52" w14:textId="494786E6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0"/>
          <w:szCs w:val="20"/>
        </w:rPr>
      </w:pPr>
      <w:r w:rsidRPr="00222FDC">
        <w:rPr>
          <w:rFonts w:ascii="–-È˛" w:hAnsi="–-È˛" w:cs="–-È˛"/>
          <w:sz w:val="20"/>
          <w:szCs w:val="20"/>
        </w:rPr>
        <w:t xml:space="preserve">Jednocześnie wyrażam zgodę na przechowywanie i przetwarzanie moich danych osobowych przez </w:t>
      </w:r>
      <w:proofErr w:type="spellStart"/>
      <w:r w:rsidRPr="00222FDC">
        <w:rPr>
          <w:rFonts w:ascii="–-È˛" w:hAnsi="–-È˛" w:cs="–-È˛"/>
          <w:sz w:val="20"/>
          <w:szCs w:val="20"/>
        </w:rPr>
        <w:t>KTNiO</w:t>
      </w:r>
      <w:proofErr w:type="spellEnd"/>
      <w:r w:rsidRPr="00222FDC">
        <w:rPr>
          <w:rFonts w:ascii="–-È˛" w:hAnsi="–-È˛" w:cs="–-È˛"/>
          <w:sz w:val="20"/>
          <w:szCs w:val="20"/>
        </w:rPr>
        <w:t xml:space="preserve"> zgodnie</w:t>
      </w:r>
      <w:r w:rsidR="00040612">
        <w:rPr>
          <w:rFonts w:ascii="–-È˛" w:hAnsi="–-È˛" w:cs="–-È˛"/>
          <w:sz w:val="20"/>
          <w:szCs w:val="20"/>
        </w:rPr>
        <w:t xml:space="preserve"> </w:t>
      </w:r>
      <w:r w:rsidRPr="00222FDC">
        <w:rPr>
          <w:rFonts w:ascii="–-È˛" w:hAnsi="–-È˛" w:cs="–-È˛"/>
          <w:sz w:val="20"/>
          <w:szCs w:val="20"/>
        </w:rPr>
        <w:t xml:space="preserve">z ustawą z dnia 29 sierpnia 1997 r. o ochronie danych osobowych (Dz. U. 2002, Nr 101, poz. 926 z </w:t>
      </w:r>
      <w:proofErr w:type="spellStart"/>
      <w:r w:rsidRPr="00222FDC">
        <w:rPr>
          <w:rFonts w:ascii="–-È˛" w:hAnsi="–-È˛" w:cs="–-È˛"/>
          <w:sz w:val="20"/>
          <w:szCs w:val="20"/>
        </w:rPr>
        <w:t>późn</w:t>
      </w:r>
      <w:proofErr w:type="spellEnd"/>
      <w:r w:rsidRPr="00222FDC">
        <w:rPr>
          <w:rFonts w:ascii="–-È˛" w:hAnsi="–-È˛" w:cs="–-È˛"/>
          <w:sz w:val="20"/>
          <w:szCs w:val="20"/>
        </w:rPr>
        <w:t>. zmian.)</w:t>
      </w:r>
      <w:r w:rsidR="00040612">
        <w:rPr>
          <w:rFonts w:ascii="–-È˛" w:hAnsi="–-È˛" w:cs="–-È˛"/>
          <w:sz w:val="20"/>
          <w:szCs w:val="20"/>
        </w:rPr>
        <w:t xml:space="preserve"> </w:t>
      </w:r>
      <w:r w:rsidRPr="00222FDC">
        <w:rPr>
          <w:rFonts w:ascii="–-È˛" w:hAnsi="–-È˛" w:cs="–-È˛"/>
          <w:sz w:val="20"/>
          <w:szCs w:val="20"/>
        </w:rPr>
        <w:t>w celach związanych z działalnością statutową Stowarzyszenia. Przysługuje mi prawo wglądu w te dane, ich</w:t>
      </w:r>
      <w:r w:rsidR="00040612">
        <w:rPr>
          <w:rFonts w:ascii="–-È˛" w:hAnsi="–-È˛" w:cs="–-È˛"/>
          <w:sz w:val="20"/>
          <w:szCs w:val="20"/>
        </w:rPr>
        <w:t xml:space="preserve"> </w:t>
      </w:r>
      <w:r w:rsidRPr="00222FDC">
        <w:rPr>
          <w:rFonts w:ascii="–-È˛" w:hAnsi="–-È˛" w:cs="–-È˛"/>
          <w:sz w:val="20"/>
          <w:szCs w:val="20"/>
        </w:rPr>
        <w:t>poprawianie lub uzupełnianie.</w:t>
      </w:r>
    </w:p>
    <w:p w14:paraId="67EB4A07" w14:textId="77777777" w:rsidR="00040612" w:rsidRDefault="00040612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</w:p>
    <w:p w14:paraId="382A007B" w14:textId="7777777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………………, dn. ......................... własnoręczny podpis ..............................................</w:t>
      </w:r>
    </w:p>
    <w:p w14:paraId="580EF607" w14:textId="77777777" w:rsidR="00040612" w:rsidRDefault="00040612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</w:p>
    <w:p w14:paraId="51014787" w14:textId="77777777" w:rsidR="00040612" w:rsidRDefault="00040612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</w:p>
    <w:p w14:paraId="3921EFD8" w14:textId="77777777" w:rsidR="00040612" w:rsidRDefault="00040612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</w:p>
    <w:p w14:paraId="65FAF73A" w14:textId="77777777" w:rsidR="00040612" w:rsidRDefault="00040612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</w:p>
    <w:p w14:paraId="363C01F0" w14:textId="1EC4FDE7" w:rsidR="00222FDC" w:rsidRPr="00222FDC" w:rsidRDefault="00720DF4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>
        <w:rPr>
          <w:rFonts w:ascii="–-È˛" w:hAnsi="–-È˛" w:cs="–-È˛"/>
          <w:sz w:val="26"/>
          <w:szCs w:val="26"/>
        </w:rPr>
        <w:t>Po przyjęciu do Towarzystwa</w:t>
      </w:r>
      <w:r w:rsidR="00222FDC" w:rsidRPr="00222FDC">
        <w:rPr>
          <w:rFonts w:ascii="–-È˛" w:hAnsi="–-È˛" w:cs="–-È˛"/>
          <w:sz w:val="26"/>
          <w:szCs w:val="26"/>
        </w:rPr>
        <w:t xml:space="preserve">, członek zobowiązany jest niezwłocznie uiścić </w:t>
      </w:r>
      <w:r>
        <w:rPr>
          <w:rFonts w:ascii="–-È˛" w:hAnsi="–-È˛" w:cs="–-È˛"/>
          <w:sz w:val="26"/>
          <w:szCs w:val="26"/>
        </w:rPr>
        <w:t xml:space="preserve">wpisowe i </w:t>
      </w:r>
      <w:r w:rsidR="00222FDC" w:rsidRPr="00222FDC">
        <w:rPr>
          <w:rFonts w:ascii="–-È˛" w:hAnsi="–-È˛" w:cs="–-È˛"/>
          <w:sz w:val="26"/>
          <w:szCs w:val="26"/>
        </w:rPr>
        <w:t>składkę</w:t>
      </w:r>
      <w:r>
        <w:rPr>
          <w:rFonts w:ascii="–-È˛" w:hAnsi="–-È˛" w:cs="–-È˛"/>
          <w:sz w:val="26"/>
          <w:szCs w:val="26"/>
        </w:rPr>
        <w:t xml:space="preserve"> </w:t>
      </w:r>
      <w:r w:rsidR="00222FDC" w:rsidRPr="00222FDC">
        <w:rPr>
          <w:rFonts w:ascii="–-È˛" w:hAnsi="–-È˛" w:cs="–-È˛"/>
          <w:sz w:val="26"/>
          <w:szCs w:val="26"/>
        </w:rPr>
        <w:t>członkowską pod rygorem unieważnienia członkostwa.</w:t>
      </w:r>
    </w:p>
    <w:p w14:paraId="37232197" w14:textId="7777777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Dane osobowe: (prosimy wypełniać czytelnie drukowanymi literami)</w:t>
      </w:r>
    </w:p>
    <w:p w14:paraId="59CC69AF" w14:textId="7777777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Nazwisko i imiona: ..........................................................................................................</w:t>
      </w:r>
    </w:p>
    <w:p w14:paraId="11FF3186" w14:textId="7777777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Imiona rodziców: .............................................................................................................</w:t>
      </w:r>
    </w:p>
    <w:p w14:paraId="061B9815" w14:textId="7777777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Data i miejsce urodzenia: .................................................................................................</w:t>
      </w:r>
    </w:p>
    <w:p w14:paraId="6BA60C28" w14:textId="7777777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Adres zamieszkania: ........................................................................................................</w:t>
      </w:r>
    </w:p>
    <w:p w14:paraId="5C2D5304" w14:textId="7777777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Seria i numer dowodu osobistego, PESEL: ……………………………………………</w:t>
      </w:r>
    </w:p>
    <w:p w14:paraId="51D69D4A" w14:textId="7777777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Telefon: ............................................................................................................................</w:t>
      </w:r>
    </w:p>
    <w:p w14:paraId="315CFBBF" w14:textId="77777777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E-mail: ..............................................................................................................................</w:t>
      </w:r>
    </w:p>
    <w:p w14:paraId="4883E634" w14:textId="77777777" w:rsidR="00040612" w:rsidRDefault="00040612" w:rsidP="00040612">
      <w:pPr>
        <w:widowControl w:val="0"/>
        <w:autoSpaceDE w:val="0"/>
        <w:autoSpaceDN w:val="0"/>
        <w:adjustRightInd w:val="0"/>
        <w:jc w:val="center"/>
        <w:rPr>
          <w:rFonts w:ascii="–-È˛" w:hAnsi="–-È˛" w:cs="–-È˛"/>
          <w:b/>
          <w:sz w:val="26"/>
          <w:szCs w:val="26"/>
        </w:rPr>
      </w:pPr>
    </w:p>
    <w:p w14:paraId="53C2DBAC" w14:textId="77777777" w:rsidR="00B714D9" w:rsidRDefault="00B714D9" w:rsidP="00040612">
      <w:pPr>
        <w:widowControl w:val="0"/>
        <w:autoSpaceDE w:val="0"/>
        <w:autoSpaceDN w:val="0"/>
        <w:adjustRightInd w:val="0"/>
        <w:jc w:val="center"/>
        <w:rPr>
          <w:rFonts w:ascii="–-È˛" w:hAnsi="–-È˛" w:cs="–-È˛"/>
          <w:b/>
          <w:sz w:val="26"/>
          <w:szCs w:val="26"/>
        </w:rPr>
      </w:pPr>
    </w:p>
    <w:p w14:paraId="75722B0D" w14:textId="77777777" w:rsidR="00B714D9" w:rsidRDefault="00B714D9" w:rsidP="00040612">
      <w:pPr>
        <w:widowControl w:val="0"/>
        <w:autoSpaceDE w:val="0"/>
        <w:autoSpaceDN w:val="0"/>
        <w:adjustRightInd w:val="0"/>
        <w:jc w:val="center"/>
        <w:rPr>
          <w:rFonts w:ascii="–-È˛" w:hAnsi="–-È˛" w:cs="–-È˛"/>
          <w:b/>
          <w:sz w:val="26"/>
          <w:szCs w:val="26"/>
        </w:rPr>
      </w:pPr>
    </w:p>
    <w:p w14:paraId="57329C63" w14:textId="77777777" w:rsidR="00222FDC" w:rsidRPr="00040612" w:rsidRDefault="00222FDC" w:rsidP="00040612">
      <w:pPr>
        <w:widowControl w:val="0"/>
        <w:autoSpaceDE w:val="0"/>
        <w:autoSpaceDN w:val="0"/>
        <w:adjustRightInd w:val="0"/>
        <w:jc w:val="center"/>
        <w:rPr>
          <w:rFonts w:ascii="–-È˛" w:hAnsi="–-È˛" w:cs="–-È˛"/>
          <w:b/>
          <w:sz w:val="26"/>
          <w:szCs w:val="26"/>
        </w:rPr>
      </w:pPr>
      <w:r w:rsidRPr="00040612">
        <w:rPr>
          <w:rFonts w:ascii="–-È˛" w:hAnsi="–-È˛" w:cs="–-È˛"/>
          <w:b/>
          <w:sz w:val="26"/>
          <w:szCs w:val="26"/>
        </w:rPr>
        <w:t>Uchwała Zarządu</w:t>
      </w:r>
    </w:p>
    <w:p w14:paraId="11CCE454" w14:textId="77777777" w:rsidR="00CE43ED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 xml:space="preserve">Uchwałą </w:t>
      </w:r>
      <w:r w:rsidR="00AA3032">
        <w:rPr>
          <w:rFonts w:ascii="–-È˛" w:hAnsi="–-È˛" w:cs="–-È˛"/>
          <w:sz w:val="26"/>
          <w:szCs w:val="26"/>
        </w:rPr>
        <w:t xml:space="preserve"> </w:t>
      </w:r>
      <w:r w:rsidRPr="00222FDC">
        <w:rPr>
          <w:rFonts w:ascii="–-È˛" w:hAnsi="–-È˛" w:cs="–-È˛"/>
          <w:sz w:val="26"/>
          <w:szCs w:val="26"/>
        </w:rPr>
        <w:t xml:space="preserve">Zarządu </w:t>
      </w:r>
      <w:r w:rsidR="00B714D9">
        <w:rPr>
          <w:rFonts w:ascii="–-È˛" w:hAnsi="–-È˛" w:cs="–-È˛"/>
          <w:sz w:val="26"/>
          <w:szCs w:val="26"/>
        </w:rPr>
        <w:t>Oddziału TWO</w:t>
      </w:r>
      <w:r w:rsidR="00CE43ED">
        <w:rPr>
          <w:rFonts w:ascii="–-È˛" w:hAnsi="–-È˛" w:cs="–-È˛"/>
          <w:sz w:val="26"/>
          <w:szCs w:val="26"/>
        </w:rPr>
        <w:t xml:space="preserve"> w………………………….</w:t>
      </w:r>
      <w:r w:rsidR="00B714D9">
        <w:rPr>
          <w:rFonts w:ascii="–-È˛" w:hAnsi="–-È˛" w:cs="–-È˛"/>
          <w:sz w:val="26"/>
          <w:szCs w:val="26"/>
        </w:rPr>
        <w:t xml:space="preserve">, </w:t>
      </w:r>
    </w:p>
    <w:p w14:paraId="221361CA" w14:textId="7C603691" w:rsidR="00B714D9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 xml:space="preserve">nr …………. z dnia ...........................… </w:t>
      </w:r>
    </w:p>
    <w:p w14:paraId="52C604EF" w14:textId="77777777" w:rsidR="00B714D9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 xml:space="preserve">Pan/Pani...............................………………………………......... został(a) przyjęty(a) </w:t>
      </w:r>
    </w:p>
    <w:p w14:paraId="744C54B1" w14:textId="32EF98F5" w:rsidR="00222FDC" w:rsidRPr="00222FDC" w:rsidRDefault="00222FDC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 w:rsidRPr="00222FDC">
        <w:rPr>
          <w:rFonts w:ascii="–-È˛" w:hAnsi="–-È˛" w:cs="–-È˛"/>
          <w:sz w:val="26"/>
          <w:szCs w:val="26"/>
        </w:rPr>
        <w:t>w poczet</w:t>
      </w:r>
      <w:r w:rsidR="00B714D9">
        <w:rPr>
          <w:rFonts w:ascii="–-È˛" w:hAnsi="–-È˛" w:cs="–-È˛"/>
          <w:sz w:val="26"/>
          <w:szCs w:val="26"/>
        </w:rPr>
        <w:t xml:space="preserve"> </w:t>
      </w:r>
      <w:r w:rsidRPr="00222FDC">
        <w:rPr>
          <w:rFonts w:ascii="–-È˛" w:hAnsi="–-È˛" w:cs="–-È˛"/>
          <w:sz w:val="26"/>
          <w:szCs w:val="26"/>
        </w:rPr>
        <w:t>członkó</w:t>
      </w:r>
      <w:r w:rsidR="00AA3032">
        <w:rPr>
          <w:rFonts w:ascii="–-È˛" w:hAnsi="–-È˛" w:cs="–-È˛"/>
          <w:sz w:val="26"/>
          <w:szCs w:val="26"/>
        </w:rPr>
        <w:t>w Towarzystwa Wiedzy Obronnej</w:t>
      </w:r>
      <w:r w:rsidRPr="00222FDC">
        <w:rPr>
          <w:rFonts w:ascii="–-È˛" w:hAnsi="–-È˛" w:cs="–-È˛"/>
          <w:sz w:val="26"/>
          <w:szCs w:val="26"/>
        </w:rPr>
        <w:t>.</w:t>
      </w:r>
    </w:p>
    <w:p w14:paraId="2CCBCA45" w14:textId="77777777" w:rsidR="00B714D9" w:rsidRDefault="00B714D9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</w:p>
    <w:p w14:paraId="211B75B0" w14:textId="77777777" w:rsidR="00B714D9" w:rsidRDefault="00B714D9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</w:p>
    <w:p w14:paraId="357E9264" w14:textId="77777777" w:rsidR="00B714D9" w:rsidRDefault="00B714D9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</w:p>
    <w:p w14:paraId="2F5A0FC0" w14:textId="77777777" w:rsidR="00222FDC" w:rsidRPr="00222FDC" w:rsidRDefault="00AA3032" w:rsidP="00222FDC">
      <w:pPr>
        <w:widowControl w:val="0"/>
        <w:autoSpaceDE w:val="0"/>
        <w:autoSpaceDN w:val="0"/>
        <w:adjustRightInd w:val="0"/>
        <w:rPr>
          <w:rFonts w:ascii="–-È˛" w:hAnsi="–-È˛" w:cs="–-È˛"/>
          <w:sz w:val="26"/>
          <w:szCs w:val="26"/>
        </w:rPr>
      </w:pPr>
      <w:r>
        <w:rPr>
          <w:rFonts w:ascii="–-È˛" w:hAnsi="–-È˛" w:cs="–-È˛"/>
          <w:sz w:val="26"/>
          <w:szCs w:val="26"/>
        </w:rPr>
        <w:t>……………</w:t>
      </w:r>
      <w:r w:rsidR="00222FDC" w:rsidRPr="00222FDC">
        <w:rPr>
          <w:rFonts w:ascii="–-È˛" w:hAnsi="–-È˛" w:cs="–-È˛"/>
          <w:sz w:val="26"/>
          <w:szCs w:val="26"/>
        </w:rPr>
        <w:t>, dn. ……………………………… ………………………………………</w:t>
      </w:r>
    </w:p>
    <w:p w14:paraId="1B898717" w14:textId="77777777" w:rsidR="00BA0A84" w:rsidRDefault="00720DF4" w:rsidP="00720DF4">
      <w:pPr>
        <w:jc w:val="center"/>
        <w:rPr>
          <w:rFonts w:ascii="–-È˛" w:hAnsi="–-È˛" w:cs="–-È˛"/>
          <w:sz w:val="26"/>
          <w:szCs w:val="26"/>
        </w:rPr>
      </w:pPr>
      <w:r>
        <w:rPr>
          <w:rFonts w:ascii="–-È˛" w:hAnsi="–-È˛" w:cs="–-È˛"/>
          <w:sz w:val="26"/>
          <w:szCs w:val="26"/>
        </w:rPr>
        <w:t xml:space="preserve">                                                                                          </w:t>
      </w:r>
    </w:p>
    <w:p w14:paraId="3B5F07B4" w14:textId="37D799E9" w:rsidR="00720DF4" w:rsidRDefault="00BA0A84" w:rsidP="00720DF4">
      <w:pPr>
        <w:jc w:val="center"/>
        <w:rPr>
          <w:rFonts w:ascii="–-È˛" w:hAnsi="–-È˛" w:cs="–-È˛"/>
          <w:sz w:val="26"/>
          <w:szCs w:val="26"/>
        </w:rPr>
      </w:pPr>
      <w:r>
        <w:rPr>
          <w:rFonts w:ascii="–-È˛" w:hAnsi="–-È˛" w:cs="–-È˛"/>
          <w:sz w:val="26"/>
          <w:szCs w:val="26"/>
        </w:rPr>
        <w:t xml:space="preserve">                                                                                       </w:t>
      </w:r>
      <w:bookmarkStart w:id="0" w:name="_GoBack"/>
      <w:bookmarkEnd w:id="0"/>
      <w:r w:rsidR="00720DF4">
        <w:rPr>
          <w:rFonts w:ascii="–-È˛" w:hAnsi="–-È˛" w:cs="–-È˛"/>
          <w:sz w:val="26"/>
          <w:szCs w:val="26"/>
        </w:rPr>
        <w:t xml:space="preserve">podpis </w:t>
      </w:r>
    </w:p>
    <w:p w14:paraId="175B1035" w14:textId="77777777" w:rsidR="00BA0A84" w:rsidRDefault="00BA0A84" w:rsidP="00AA3032">
      <w:pPr>
        <w:jc w:val="right"/>
        <w:rPr>
          <w:rFonts w:ascii="–-È˛" w:hAnsi="–-È˛" w:cs="–-È˛"/>
          <w:sz w:val="26"/>
          <w:szCs w:val="26"/>
        </w:rPr>
      </w:pPr>
    </w:p>
    <w:p w14:paraId="2D1AFF8F" w14:textId="47B750BE" w:rsidR="00081AE7" w:rsidRPr="00222FDC" w:rsidRDefault="00720DF4" w:rsidP="00AA3032">
      <w:pPr>
        <w:jc w:val="right"/>
      </w:pPr>
      <w:r>
        <w:rPr>
          <w:rFonts w:ascii="–-È˛" w:hAnsi="–-È˛" w:cs="–-È˛"/>
          <w:sz w:val="26"/>
          <w:szCs w:val="26"/>
        </w:rPr>
        <w:t>Prezesa Zarządu Oddziału</w:t>
      </w:r>
    </w:p>
    <w:sectPr w:rsidR="00081AE7" w:rsidRPr="00222FDC" w:rsidSect="00081A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–-È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DC"/>
    <w:rsid w:val="00040612"/>
    <w:rsid w:val="00081AE7"/>
    <w:rsid w:val="00222FDC"/>
    <w:rsid w:val="00720DF4"/>
    <w:rsid w:val="00AA3032"/>
    <w:rsid w:val="00B714D9"/>
    <w:rsid w:val="00BA0A84"/>
    <w:rsid w:val="00C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49B9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ABA02-E563-4F4B-A537-6542475D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114</Characters>
  <Application>Microsoft Macintosh Word</Application>
  <DocSecurity>0</DocSecurity>
  <Lines>17</Lines>
  <Paragraphs>4</Paragraphs>
  <ScaleCrop>false</ScaleCrop>
  <Company>lech.mleczko@poczta.onet.pl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Mleczko</dc:creator>
  <cp:keywords/>
  <dc:description/>
  <cp:lastModifiedBy>Lech Mleczko</cp:lastModifiedBy>
  <cp:revision>8</cp:revision>
  <dcterms:created xsi:type="dcterms:W3CDTF">2018-01-18T11:19:00Z</dcterms:created>
  <dcterms:modified xsi:type="dcterms:W3CDTF">2018-01-18T12:45:00Z</dcterms:modified>
</cp:coreProperties>
</file>